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864" w:rsidRDefault="00795864" w:rsidP="00BF7512">
      <w:pPr>
        <w:pStyle w:val="ae"/>
        <w:jc w:val="right"/>
        <w:rPr>
          <w:rFonts w:asciiTheme="minorEastAsia" w:hAnsiTheme="minorEastAsia"/>
          <w:sz w:val="24"/>
          <w:szCs w:val="24"/>
        </w:rPr>
      </w:pPr>
    </w:p>
    <w:p w:rsidR="00BF7512" w:rsidRDefault="00BF7512" w:rsidP="00BF7512">
      <w:pPr>
        <w:pStyle w:val="ae"/>
        <w:jc w:val="right"/>
        <w:rPr>
          <w:rFonts w:asciiTheme="minorEastAsia" w:hAnsiTheme="minorEastAsia"/>
          <w:sz w:val="24"/>
          <w:szCs w:val="24"/>
        </w:rPr>
      </w:pPr>
      <w:r w:rsidRPr="0035074C">
        <w:rPr>
          <w:rFonts w:asciiTheme="minorEastAsia" w:hAnsiTheme="minorEastAsia" w:hint="eastAsia"/>
          <w:sz w:val="24"/>
          <w:szCs w:val="24"/>
        </w:rPr>
        <w:t>平成</w:t>
      </w:r>
      <w:r w:rsidR="00893531">
        <w:rPr>
          <w:rFonts w:asciiTheme="minorEastAsia" w:hAnsiTheme="minorEastAsia" w:hint="eastAsia"/>
          <w:sz w:val="24"/>
          <w:szCs w:val="24"/>
        </w:rPr>
        <w:t>３０</w:t>
      </w:r>
      <w:r w:rsidRPr="0035074C">
        <w:rPr>
          <w:rFonts w:asciiTheme="minorEastAsia" w:hAnsiTheme="minorEastAsia" w:hint="eastAsia"/>
          <w:sz w:val="24"/>
          <w:szCs w:val="24"/>
        </w:rPr>
        <w:t>年</w:t>
      </w:r>
      <w:r w:rsidR="00F03F44">
        <w:rPr>
          <w:rFonts w:asciiTheme="minorEastAsia" w:hAnsiTheme="minorEastAsia" w:hint="eastAsia"/>
          <w:sz w:val="24"/>
          <w:szCs w:val="24"/>
        </w:rPr>
        <w:t xml:space="preserve">　</w:t>
      </w:r>
      <w:r w:rsidR="00740C47">
        <w:rPr>
          <w:rFonts w:asciiTheme="minorEastAsia" w:hAnsiTheme="minorEastAsia" w:hint="eastAsia"/>
          <w:sz w:val="24"/>
          <w:szCs w:val="24"/>
        </w:rPr>
        <w:t>１１</w:t>
      </w:r>
      <w:r w:rsidRPr="0035074C">
        <w:rPr>
          <w:rFonts w:asciiTheme="minorEastAsia" w:hAnsiTheme="minorEastAsia" w:hint="eastAsia"/>
          <w:sz w:val="24"/>
          <w:szCs w:val="24"/>
        </w:rPr>
        <w:t>月</w:t>
      </w:r>
      <w:r w:rsidR="00740C47">
        <w:rPr>
          <w:rFonts w:asciiTheme="minorEastAsia" w:hAnsiTheme="minorEastAsia" w:hint="eastAsia"/>
          <w:sz w:val="24"/>
          <w:szCs w:val="24"/>
        </w:rPr>
        <w:t>２０</w:t>
      </w:r>
      <w:r w:rsidRPr="0035074C">
        <w:rPr>
          <w:rFonts w:asciiTheme="minorEastAsia" w:hAnsiTheme="minorEastAsia" w:hint="eastAsia"/>
          <w:sz w:val="24"/>
          <w:szCs w:val="24"/>
        </w:rPr>
        <w:t>日</w:t>
      </w:r>
    </w:p>
    <w:p w:rsidR="00795864" w:rsidRDefault="00795864" w:rsidP="00BF7512">
      <w:pPr>
        <w:rPr>
          <w:rFonts w:asciiTheme="minorEastAsia" w:hAnsiTheme="minorEastAsia"/>
          <w:sz w:val="24"/>
          <w:szCs w:val="24"/>
        </w:rPr>
      </w:pPr>
    </w:p>
    <w:p w:rsidR="00BF7512" w:rsidRDefault="00BF7512" w:rsidP="00BF7512">
      <w:pPr>
        <w:rPr>
          <w:rFonts w:asciiTheme="minorEastAsia" w:hAnsiTheme="minorEastAsia"/>
          <w:sz w:val="24"/>
          <w:szCs w:val="24"/>
        </w:rPr>
      </w:pPr>
      <w:r w:rsidRPr="0035074C">
        <w:rPr>
          <w:rFonts w:asciiTheme="minorEastAsia" w:hAnsiTheme="minorEastAsia" w:hint="eastAsia"/>
          <w:sz w:val="24"/>
          <w:szCs w:val="24"/>
        </w:rPr>
        <w:t>会員各位</w:t>
      </w:r>
    </w:p>
    <w:p w:rsidR="00BF7512" w:rsidRPr="0035074C" w:rsidRDefault="00124839" w:rsidP="00BF7512">
      <w:pPr>
        <w:pStyle w:val="ae"/>
        <w:jc w:val="right"/>
        <w:rPr>
          <w:rFonts w:asciiTheme="minorEastAsia" w:hAnsiTheme="minorEastAsia"/>
          <w:sz w:val="24"/>
          <w:szCs w:val="24"/>
        </w:rPr>
      </w:pPr>
      <w:r w:rsidRPr="0035074C">
        <w:rPr>
          <w:rFonts w:asciiTheme="minorEastAsia" w:hAnsiTheme="minorEastAsia" w:hint="eastAsia"/>
          <w:sz w:val="24"/>
          <w:szCs w:val="24"/>
        </w:rPr>
        <w:t xml:space="preserve">一般社団法人　</w:t>
      </w:r>
      <w:r w:rsidR="0061367E" w:rsidRPr="0035074C">
        <w:rPr>
          <w:rFonts w:asciiTheme="minorEastAsia" w:hAnsiTheme="minorEastAsia" w:hint="eastAsia"/>
          <w:sz w:val="24"/>
          <w:szCs w:val="24"/>
        </w:rPr>
        <w:t>埼玉</w:t>
      </w:r>
      <w:r w:rsidR="00BF7512" w:rsidRPr="0035074C">
        <w:rPr>
          <w:rFonts w:asciiTheme="minorEastAsia" w:hAnsiTheme="minorEastAsia" w:hint="eastAsia"/>
          <w:sz w:val="24"/>
          <w:szCs w:val="24"/>
        </w:rPr>
        <w:t>県損害保険代理業協会</w:t>
      </w:r>
    </w:p>
    <w:p w:rsidR="00BF7512" w:rsidRDefault="00795864" w:rsidP="00A4284A">
      <w:pPr>
        <w:pStyle w:val="ae"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　</w:t>
      </w:r>
      <w:r w:rsidR="0061367E" w:rsidRPr="0035074C">
        <w:rPr>
          <w:rFonts w:asciiTheme="minorEastAsia" w:hAnsiTheme="minorEastAsia" w:hint="eastAsia"/>
          <w:sz w:val="24"/>
          <w:szCs w:val="24"/>
        </w:rPr>
        <w:t>南部支部</w:t>
      </w:r>
      <w:r w:rsidR="00A4284A">
        <w:rPr>
          <w:rFonts w:asciiTheme="minorEastAsia" w:hAnsiTheme="minorEastAsia" w:hint="eastAsia"/>
          <w:sz w:val="24"/>
          <w:szCs w:val="24"/>
        </w:rPr>
        <w:t>長　宮嵜　雅範</w:t>
      </w:r>
    </w:p>
    <w:p w:rsidR="001E5777" w:rsidRDefault="001E5777" w:rsidP="001E5777"/>
    <w:p w:rsidR="0025056B" w:rsidRPr="00A32458" w:rsidRDefault="00E46E29" w:rsidP="003D28B3">
      <w:pPr>
        <w:ind w:left="1606" w:hangingChars="500" w:hanging="1606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「南部支部会」及び</w:t>
      </w:r>
      <w:r w:rsidR="00C416CA">
        <w:rPr>
          <w:rFonts w:asciiTheme="minorEastAsia" w:hAnsiTheme="minorEastAsia" w:hint="eastAsia"/>
          <w:b/>
          <w:sz w:val="32"/>
          <w:szCs w:val="32"/>
        </w:rPr>
        <w:t>「</w:t>
      </w:r>
      <w:r w:rsidR="00740C47">
        <w:rPr>
          <w:rFonts w:asciiTheme="minorEastAsia" w:hAnsiTheme="minorEastAsia" w:hint="eastAsia"/>
          <w:b/>
          <w:sz w:val="32"/>
          <w:szCs w:val="32"/>
        </w:rPr>
        <w:t>弁護士から見る事故対応＆法人相続問題</w:t>
      </w:r>
      <w:r w:rsidR="00C416CA">
        <w:rPr>
          <w:rFonts w:asciiTheme="minorEastAsia" w:hAnsiTheme="minorEastAsia" w:hint="eastAsia"/>
          <w:b/>
          <w:sz w:val="32"/>
          <w:szCs w:val="32"/>
        </w:rPr>
        <w:t>」</w:t>
      </w:r>
      <w:r w:rsidR="00F03F44">
        <w:rPr>
          <w:rFonts w:asciiTheme="minorEastAsia" w:hAnsiTheme="minorEastAsia" w:hint="eastAsia"/>
          <w:b/>
          <w:sz w:val="32"/>
          <w:szCs w:val="32"/>
        </w:rPr>
        <w:t>セミナー</w:t>
      </w:r>
      <w:r w:rsidR="00BF7512" w:rsidRPr="00A32458">
        <w:rPr>
          <w:rFonts w:asciiTheme="minorEastAsia" w:hAnsiTheme="minorEastAsia" w:hint="eastAsia"/>
          <w:b/>
          <w:sz w:val="32"/>
          <w:szCs w:val="32"/>
        </w:rPr>
        <w:t>のご案内</w:t>
      </w:r>
      <w:r w:rsidR="0025056B">
        <w:rPr>
          <w:rFonts w:asciiTheme="minorEastAsia" w:hAnsiTheme="minorEastAsia" w:hint="eastAsia"/>
          <w:b/>
          <w:sz w:val="32"/>
          <w:szCs w:val="32"/>
        </w:rPr>
        <w:t>及び忘年会のご案内</w:t>
      </w:r>
    </w:p>
    <w:p w:rsidR="001E5777" w:rsidRDefault="001E5777" w:rsidP="00BF7512">
      <w:pPr>
        <w:pStyle w:val="a3"/>
        <w:rPr>
          <w:rFonts w:asciiTheme="minorEastAsia" w:hAnsiTheme="minorEastAsia"/>
          <w:sz w:val="24"/>
          <w:szCs w:val="24"/>
        </w:rPr>
      </w:pPr>
    </w:p>
    <w:p w:rsidR="00BF7512" w:rsidRDefault="00BF7512" w:rsidP="00A4284A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35074C">
        <w:rPr>
          <w:rFonts w:asciiTheme="minorEastAsia" w:hAnsiTheme="minorEastAsia" w:hint="eastAsia"/>
          <w:sz w:val="24"/>
          <w:szCs w:val="24"/>
        </w:rPr>
        <w:t>拝啓　時下ますますご清祥の段、お慶び申し上げます。平素は格別のご高配を賜り、厚く御礼申し上げます。</w:t>
      </w:r>
    </w:p>
    <w:p w:rsidR="00B67B95" w:rsidRDefault="00A4284A" w:rsidP="0089353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740C47">
        <w:rPr>
          <w:rFonts w:hint="eastAsia"/>
          <w:sz w:val="24"/>
          <w:szCs w:val="24"/>
        </w:rPr>
        <w:t>さて、今回は弁護士法人てんとうむし法律事務所代表虫鹿隆志氏</w:t>
      </w:r>
      <w:r w:rsidR="0025056B">
        <w:rPr>
          <w:rFonts w:hint="eastAsia"/>
          <w:sz w:val="24"/>
          <w:szCs w:val="24"/>
        </w:rPr>
        <w:t>をお招きし</w:t>
      </w:r>
      <w:r w:rsidR="00740C47">
        <w:rPr>
          <w:rFonts w:hint="eastAsia"/>
          <w:sz w:val="24"/>
          <w:szCs w:val="24"/>
        </w:rPr>
        <w:t>弁護士から見る事故対応と法人相続問題について</w:t>
      </w:r>
      <w:r w:rsidR="0025056B">
        <w:rPr>
          <w:rFonts w:hint="eastAsia"/>
          <w:sz w:val="24"/>
          <w:szCs w:val="24"/>
        </w:rPr>
        <w:t>講演していただき、終了後は忘年会を開催いたします。</w:t>
      </w:r>
    </w:p>
    <w:p w:rsidR="00CB034D" w:rsidRDefault="00CB034D" w:rsidP="00893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ご多用中とは存じますが、万障</w:t>
      </w:r>
      <w:r w:rsidR="00D50DCC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繰り合わせの上ご参加のほどよろしくお願いいたします。</w:t>
      </w:r>
    </w:p>
    <w:p w:rsidR="002B2A53" w:rsidRPr="007F26DE" w:rsidRDefault="002B2A53" w:rsidP="002B2A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尚、会場手配等の都合上</w:t>
      </w:r>
      <w:r w:rsidRPr="004E1B9E">
        <w:rPr>
          <w:rFonts w:hint="eastAsia"/>
          <w:sz w:val="24"/>
          <w:szCs w:val="24"/>
        </w:rPr>
        <w:t>、</w:t>
      </w:r>
      <w:r w:rsidR="0055610B">
        <w:rPr>
          <w:rFonts w:hint="eastAsia"/>
          <w:sz w:val="24"/>
          <w:szCs w:val="24"/>
          <w:u w:val="single"/>
        </w:rPr>
        <w:t>12</w:t>
      </w:r>
      <w:r w:rsidRPr="004E1B9E">
        <w:rPr>
          <w:rFonts w:hint="eastAsia"/>
          <w:sz w:val="24"/>
          <w:szCs w:val="24"/>
          <w:u w:val="single"/>
        </w:rPr>
        <w:t>月</w:t>
      </w:r>
      <w:r w:rsidR="00B25149">
        <w:rPr>
          <w:rFonts w:hint="eastAsia"/>
          <w:sz w:val="24"/>
          <w:szCs w:val="24"/>
          <w:u w:val="single"/>
        </w:rPr>
        <w:t>10</w:t>
      </w:r>
      <w:r w:rsidRPr="004E1B9E">
        <w:rPr>
          <w:rFonts w:hint="eastAsia"/>
          <w:sz w:val="24"/>
          <w:szCs w:val="24"/>
          <w:u w:val="single"/>
        </w:rPr>
        <w:t>日</w:t>
      </w:r>
      <w:r w:rsidRPr="004E1B9E">
        <w:rPr>
          <w:rFonts w:hint="eastAsia"/>
          <w:sz w:val="24"/>
          <w:szCs w:val="24"/>
          <w:u w:val="single"/>
        </w:rPr>
        <w:t>(</w:t>
      </w:r>
      <w:r w:rsidR="00B25149">
        <w:rPr>
          <w:rFonts w:hint="eastAsia"/>
          <w:sz w:val="24"/>
          <w:szCs w:val="24"/>
          <w:u w:val="single"/>
        </w:rPr>
        <w:t>月</w:t>
      </w:r>
      <w:bookmarkStart w:id="0" w:name="_GoBack"/>
      <w:bookmarkEnd w:id="0"/>
      <w:r w:rsidRPr="004E1B9E">
        <w:rPr>
          <w:rFonts w:hint="eastAsia"/>
          <w:sz w:val="24"/>
          <w:szCs w:val="24"/>
          <w:u w:val="single"/>
        </w:rPr>
        <w:t>)</w:t>
      </w:r>
      <w:r>
        <w:rPr>
          <w:rFonts w:hint="eastAsia"/>
          <w:sz w:val="24"/>
          <w:szCs w:val="24"/>
        </w:rPr>
        <w:t>迄に参加申し込みをお願いいたします。</w:t>
      </w:r>
    </w:p>
    <w:p w:rsidR="00536843" w:rsidRPr="00CB034D" w:rsidRDefault="00BF7512" w:rsidP="00536843">
      <w:pPr>
        <w:pStyle w:val="a5"/>
        <w:rPr>
          <w:sz w:val="24"/>
          <w:szCs w:val="24"/>
        </w:rPr>
      </w:pPr>
      <w:r w:rsidRPr="00CB034D">
        <w:rPr>
          <w:rFonts w:hint="eastAsia"/>
          <w:sz w:val="24"/>
          <w:szCs w:val="24"/>
        </w:rPr>
        <w:t>敬具</w:t>
      </w:r>
    </w:p>
    <w:p w:rsidR="001E5777" w:rsidRPr="00CB034D" w:rsidRDefault="001E5777" w:rsidP="00536843">
      <w:pPr>
        <w:pStyle w:val="a5"/>
        <w:jc w:val="center"/>
        <w:rPr>
          <w:sz w:val="28"/>
          <w:szCs w:val="28"/>
        </w:rPr>
      </w:pPr>
      <w:r w:rsidRPr="00CB034D">
        <w:rPr>
          <w:rFonts w:hint="eastAsia"/>
          <w:sz w:val="28"/>
          <w:szCs w:val="28"/>
        </w:rPr>
        <w:t>記</w:t>
      </w:r>
    </w:p>
    <w:p w:rsidR="001E5777" w:rsidRDefault="001E5777" w:rsidP="001E5777">
      <w:r>
        <w:rPr>
          <w:rFonts w:hint="eastAsia"/>
        </w:rPr>
        <w:t xml:space="preserve">　１．日時　　　</w:t>
      </w:r>
      <w:r w:rsidR="0025056B">
        <w:rPr>
          <w:rFonts w:hint="eastAsia"/>
        </w:rPr>
        <w:t>12</w:t>
      </w:r>
      <w:r>
        <w:rPr>
          <w:rFonts w:hint="eastAsia"/>
        </w:rPr>
        <w:t>月</w:t>
      </w:r>
      <w:r w:rsidR="0025056B">
        <w:rPr>
          <w:rFonts w:hint="eastAsia"/>
        </w:rPr>
        <w:t>14</w:t>
      </w:r>
      <w:r>
        <w:rPr>
          <w:rFonts w:hint="eastAsia"/>
        </w:rPr>
        <w:t>日（</w:t>
      </w:r>
      <w:r w:rsidR="00FD53AB">
        <w:rPr>
          <w:rFonts w:hint="eastAsia"/>
        </w:rPr>
        <w:t>金</w:t>
      </w:r>
      <w:r>
        <w:rPr>
          <w:rFonts w:hint="eastAsia"/>
        </w:rPr>
        <w:t>）　１</w:t>
      </w:r>
      <w:r w:rsidR="00CB034D">
        <w:rPr>
          <w:rFonts w:hint="eastAsia"/>
        </w:rPr>
        <w:t>６</w:t>
      </w:r>
      <w:r>
        <w:rPr>
          <w:rFonts w:hint="eastAsia"/>
        </w:rPr>
        <w:t>：</w:t>
      </w:r>
      <w:r w:rsidR="00CB034D">
        <w:rPr>
          <w:rFonts w:hint="eastAsia"/>
        </w:rPr>
        <w:t>０</w:t>
      </w:r>
      <w:r>
        <w:rPr>
          <w:rFonts w:hint="eastAsia"/>
        </w:rPr>
        <w:t>０～</w:t>
      </w:r>
      <w:r w:rsidR="008943FE">
        <w:rPr>
          <w:rFonts w:hint="eastAsia"/>
        </w:rPr>
        <w:t>２０</w:t>
      </w:r>
      <w:r>
        <w:rPr>
          <w:rFonts w:hint="eastAsia"/>
        </w:rPr>
        <w:t>：</w:t>
      </w:r>
      <w:r w:rsidR="00CB034D">
        <w:rPr>
          <w:rFonts w:hint="eastAsia"/>
        </w:rPr>
        <w:t>３</w:t>
      </w:r>
      <w:r>
        <w:rPr>
          <w:rFonts w:hint="eastAsia"/>
        </w:rPr>
        <w:t>０</w:t>
      </w:r>
    </w:p>
    <w:p w:rsidR="000510DE" w:rsidRPr="00FD53AB" w:rsidRDefault="00FD53AB" w:rsidP="001E5777">
      <w:r>
        <w:rPr>
          <w:rFonts w:hint="eastAsia"/>
        </w:rPr>
        <w:t xml:space="preserve">　　　　　　　　　　　　　　　　</w:t>
      </w:r>
    </w:p>
    <w:p w:rsidR="001E5777" w:rsidRDefault="001E5777" w:rsidP="001E5777">
      <w:r>
        <w:rPr>
          <w:rFonts w:hint="eastAsia"/>
        </w:rPr>
        <w:t xml:space="preserve">　２．場所　　　</w:t>
      </w:r>
      <w:r w:rsidR="0025056B">
        <w:rPr>
          <w:rFonts w:hint="eastAsia"/>
        </w:rPr>
        <w:t>三井住友海上火災保険㈱川口支社会議室</w:t>
      </w:r>
    </w:p>
    <w:p w:rsidR="001E5777" w:rsidRDefault="0025056B" w:rsidP="001E5777">
      <w:r>
        <w:rPr>
          <w:rFonts w:hint="eastAsia"/>
        </w:rPr>
        <w:t xml:space="preserve">　　　　　　　　川口市本町</w:t>
      </w:r>
      <w:r>
        <w:rPr>
          <w:rFonts w:hint="eastAsia"/>
        </w:rPr>
        <w:t>4-1-8</w:t>
      </w:r>
      <w:r>
        <w:rPr>
          <w:rFonts w:hint="eastAsia"/>
        </w:rPr>
        <w:t>川口センター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:rsidR="000510DE" w:rsidRDefault="000510DE" w:rsidP="001E5777"/>
    <w:p w:rsidR="001E5777" w:rsidRPr="0033536A" w:rsidRDefault="001E5777" w:rsidP="001E5777">
      <w:r>
        <w:rPr>
          <w:rFonts w:hint="eastAsia"/>
        </w:rPr>
        <w:t xml:space="preserve">　３．議題　　　１）</w:t>
      </w:r>
      <w:r w:rsidR="00057E03">
        <w:rPr>
          <w:rFonts w:hint="eastAsia"/>
        </w:rPr>
        <w:t>受付開始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>1</w:t>
      </w:r>
      <w:r w:rsidR="00382958">
        <w:rPr>
          <w:rFonts w:hint="eastAsia"/>
        </w:rPr>
        <w:t>5</w:t>
      </w:r>
      <w:r>
        <w:rPr>
          <w:rFonts w:hint="eastAsia"/>
        </w:rPr>
        <w:t>:</w:t>
      </w:r>
      <w:r w:rsidR="00507A8B">
        <w:rPr>
          <w:rFonts w:hint="eastAsia"/>
        </w:rPr>
        <w:t>3</w:t>
      </w:r>
      <w:r w:rsidR="0033536A"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507A8B">
        <w:rPr>
          <w:rFonts w:hint="eastAsia"/>
        </w:rPr>
        <w:t>6</w:t>
      </w:r>
      <w:r>
        <w:rPr>
          <w:rFonts w:hint="eastAsia"/>
        </w:rPr>
        <w:t>:</w:t>
      </w:r>
      <w:r w:rsidR="00507A8B">
        <w:rPr>
          <w:rFonts w:hint="eastAsia"/>
        </w:rPr>
        <w:t>0</w:t>
      </w:r>
      <w:r w:rsidR="0070246A">
        <w:rPr>
          <w:rFonts w:hint="eastAsia"/>
        </w:rPr>
        <w:t>0</w:t>
      </w:r>
    </w:p>
    <w:p w:rsidR="00057E03" w:rsidRDefault="00057E03" w:rsidP="00057E03">
      <w:r>
        <w:rPr>
          <w:rFonts w:hint="eastAsia"/>
        </w:rPr>
        <w:t xml:space="preserve">　　　　　　　　２）支部会　　　　　　　　　　　　　　</w:t>
      </w:r>
      <w:r w:rsidR="00507A8B">
        <w:rPr>
          <w:rFonts w:hint="eastAsia"/>
        </w:rPr>
        <w:t>16</w:t>
      </w:r>
      <w:r>
        <w:rPr>
          <w:rFonts w:hint="eastAsia"/>
        </w:rPr>
        <w:t>:</w:t>
      </w:r>
      <w:r w:rsidR="00507A8B">
        <w:rPr>
          <w:rFonts w:hint="eastAsia"/>
        </w:rPr>
        <w:t>0</w:t>
      </w:r>
      <w:r w:rsidR="0070246A"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507A8B">
        <w:rPr>
          <w:rFonts w:hint="eastAsia"/>
        </w:rPr>
        <w:t>6</w:t>
      </w:r>
      <w:r>
        <w:rPr>
          <w:rFonts w:hint="eastAsia"/>
        </w:rPr>
        <w:t>:</w:t>
      </w:r>
      <w:r w:rsidR="00507A8B">
        <w:rPr>
          <w:rFonts w:hint="eastAsia"/>
        </w:rPr>
        <w:t>3</w:t>
      </w:r>
      <w:r w:rsidR="008943FE">
        <w:rPr>
          <w:rFonts w:hint="eastAsia"/>
        </w:rPr>
        <w:t>0</w:t>
      </w:r>
    </w:p>
    <w:p w:rsidR="003D28B3" w:rsidRDefault="003D28B3" w:rsidP="00057E03">
      <w:r>
        <w:rPr>
          <w:rFonts w:hint="eastAsia"/>
        </w:rPr>
        <w:t xml:space="preserve">　　　　　　　　　　　各委員会報告、</w:t>
      </w:r>
      <w:r w:rsidR="00CF0F14">
        <w:rPr>
          <w:rFonts w:hint="eastAsia"/>
        </w:rPr>
        <w:t>日本代協アカデミー等</w:t>
      </w:r>
    </w:p>
    <w:p w:rsidR="001E5777" w:rsidRDefault="001E5777" w:rsidP="001E5777">
      <w:r>
        <w:rPr>
          <w:rFonts w:hint="eastAsia"/>
        </w:rPr>
        <w:t xml:space="preserve">　　　　　　　　</w:t>
      </w:r>
      <w:r w:rsidR="008943FE">
        <w:rPr>
          <w:rFonts w:hint="eastAsia"/>
        </w:rPr>
        <w:t>３</w:t>
      </w:r>
      <w:r>
        <w:rPr>
          <w:rFonts w:hint="eastAsia"/>
        </w:rPr>
        <w:t xml:space="preserve">）支部セミナー　　　　　　　　　　　</w:t>
      </w:r>
      <w:r>
        <w:rPr>
          <w:rFonts w:hint="eastAsia"/>
        </w:rPr>
        <w:t>1</w:t>
      </w:r>
      <w:r w:rsidR="00507A8B">
        <w:rPr>
          <w:rFonts w:hint="eastAsia"/>
        </w:rPr>
        <w:t>6</w:t>
      </w:r>
      <w:r>
        <w:rPr>
          <w:rFonts w:hint="eastAsia"/>
        </w:rPr>
        <w:t>:</w:t>
      </w:r>
      <w:r w:rsidR="00507A8B">
        <w:rPr>
          <w:rFonts w:hint="eastAsia"/>
        </w:rPr>
        <w:t>3</w:t>
      </w:r>
      <w:r w:rsidR="008943FE">
        <w:rPr>
          <w:rFonts w:hint="eastAsia"/>
        </w:rPr>
        <w:t>0</w:t>
      </w:r>
      <w:r>
        <w:rPr>
          <w:rFonts w:hint="eastAsia"/>
        </w:rPr>
        <w:t>～</w:t>
      </w:r>
      <w:r w:rsidR="00507A8B">
        <w:rPr>
          <w:rFonts w:hint="eastAsia"/>
        </w:rPr>
        <w:t>18</w:t>
      </w:r>
      <w:r>
        <w:rPr>
          <w:rFonts w:hint="eastAsia"/>
        </w:rPr>
        <w:t>:</w:t>
      </w:r>
      <w:r w:rsidR="00FD53AB">
        <w:rPr>
          <w:rFonts w:hint="eastAsia"/>
        </w:rPr>
        <w:t>3</w:t>
      </w:r>
      <w:r w:rsidR="00382958">
        <w:rPr>
          <w:rFonts w:hint="eastAsia"/>
        </w:rPr>
        <w:t>0</w:t>
      </w:r>
    </w:p>
    <w:p w:rsidR="00536843" w:rsidRPr="00D50DCC" w:rsidRDefault="00536843" w:rsidP="00D50DCC">
      <w:pPr>
        <w:ind w:firstLineChars="900" w:firstLine="1890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演題　</w:t>
      </w:r>
      <w:r w:rsidR="00D50DCC">
        <w:rPr>
          <w:rFonts w:asciiTheme="minorEastAsia" w:hAnsiTheme="minorEastAsia" w:hint="eastAsia"/>
          <w:b/>
          <w:sz w:val="24"/>
          <w:szCs w:val="24"/>
        </w:rPr>
        <w:t>「</w:t>
      </w:r>
      <w:r w:rsidR="0025056B">
        <w:rPr>
          <w:rFonts w:asciiTheme="minorEastAsia" w:hAnsiTheme="minorEastAsia" w:hint="eastAsia"/>
          <w:b/>
          <w:sz w:val="24"/>
          <w:szCs w:val="24"/>
        </w:rPr>
        <w:t>弁護士から見る事故対応＆法人相続問題</w:t>
      </w:r>
      <w:r w:rsidR="008F42E8" w:rsidRPr="008F42E8">
        <w:rPr>
          <w:rFonts w:asciiTheme="minorEastAsia" w:hAnsiTheme="minorEastAsia" w:hint="eastAsia"/>
          <w:b/>
          <w:sz w:val="24"/>
          <w:szCs w:val="24"/>
        </w:rPr>
        <w:t>」</w:t>
      </w:r>
    </w:p>
    <w:p w:rsidR="0098540C" w:rsidRDefault="00E15533" w:rsidP="008F42E8">
      <w:pPr>
        <w:ind w:firstLineChars="900" w:firstLine="1890"/>
      </w:pPr>
      <w:r>
        <w:rPr>
          <w:rFonts w:hint="eastAsia"/>
        </w:rPr>
        <w:t xml:space="preserve">講師　</w:t>
      </w:r>
      <w:r w:rsidR="00086B25">
        <w:rPr>
          <w:rFonts w:hint="eastAsia"/>
        </w:rPr>
        <w:t xml:space="preserve">　</w:t>
      </w:r>
      <w:r w:rsidR="0025056B">
        <w:rPr>
          <w:rFonts w:hint="eastAsia"/>
        </w:rPr>
        <w:t>弁護士法人てんとうむし法律事務所</w:t>
      </w:r>
    </w:p>
    <w:p w:rsidR="00507A8B" w:rsidRPr="00507A8B" w:rsidRDefault="00507A8B" w:rsidP="008F42E8">
      <w:pPr>
        <w:ind w:firstLineChars="900" w:firstLine="1890"/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="0025056B">
        <w:rPr>
          <w:rFonts w:hint="eastAsia"/>
        </w:rPr>
        <w:t>代表弁護士　虫鹿　隆志</w:t>
      </w:r>
      <w:r>
        <w:rPr>
          <w:rFonts w:hint="eastAsia"/>
        </w:rPr>
        <w:t xml:space="preserve">　</w:t>
      </w:r>
      <w:r w:rsidRPr="00507A8B">
        <w:rPr>
          <w:rFonts w:hint="eastAsia"/>
          <w:sz w:val="24"/>
          <w:szCs w:val="24"/>
        </w:rPr>
        <w:t>様</w:t>
      </w:r>
    </w:p>
    <w:p w:rsidR="00986CB8" w:rsidRDefault="00986CB8" w:rsidP="001E5777">
      <w:r>
        <w:rPr>
          <w:rFonts w:hint="eastAsia"/>
        </w:rPr>
        <w:t xml:space="preserve">　　　　　　　　　　</w:t>
      </w:r>
    </w:p>
    <w:p w:rsidR="00E90C69" w:rsidRDefault="001E5777" w:rsidP="001E5777">
      <w:pPr>
        <w:ind w:firstLineChars="100" w:firstLine="210"/>
      </w:pPr>
      <w:r>
        <w:rPr>
          <w:rFonts w:hint="eastAsia"/>
        </w:rPr>
        <w:t>４．懇親会</w:t>
      </w:r>
      <w:r w:rsidR="00EA7A9B">
        <w:rPr>
          <w:rFonts w:hint="eastAsia"/>
        </w:rPr>
        <w:t xml:space="preserve">　　　</w:t>
      </w:r>
    </w:p>
    <w:p w:rsidR="001E5777" w:rsidRDefault="00507A8B" w:rsidP="00E90C69">
      <w:pPr>
        <w:ind w:firstLineChars="600" w:firstLine="1260"/>
      </w:pPr>
      <w:r>
        <w:rPr>
          <w:rFonts w:hint="eastAsia"/>
        </w:rPr>
        <w:t xml:space="preserve">　　時間：</w:t>
      </w:r>
      <w:r w:rsidR="0025056B">
        <w:rPr>
          <w:rFonts w:hint="eastAsia"/>
        </w:rPr>
        <w:t>18</w:t>
      </w:r>
      <w:r w:rsidR="00EA7A9B">
        <w:rPr>
          <w:rFonts w:hint="eastAsia"/>
        </w:rPr>
        <w:t>：</w:t>
      </w:r>
      <w:r w:rsidR="00EA7A9B">
        <w:rPr>
          <w:rFonts w:hint="eastAsia"/>
        </w:rPr>
        <w:t>30</w:t>
      </w:r>
      <w:r w:rsidR="00EA7A9B">
        <w:rPr>
          <w:rFonts w:hint="eastAsia"/>
        </w:rPr>
        <w:t>から</w:t>
      </w:r>
      <w:r w:rsidR="0025056B">
        <w:rPr>
          <w:rFonts w:hint="eastAsia"/>
        </w:rPr>
        <w:t>20</w:t>
      </w:r>
      <w:r w:rsidR="00EA7A9B">
        <w:rPr>
          <w:rFonts w:hint="eastAsia"/>
        </w:rPr>
        <w:t>：</w:t>
      </w:r>
      <w:r w:rsidR="00EA7A9B">
        <w:rPr>
          <w:rFonts w:hint="eastAsia"/>
        </w:rPr>
        <w:t>30</w:t>
      </w:r>
    </w:p>
    <w:p w:rsidR="001E5777" w:rsidRPr="00EA7A9B" w:rsidRDefault="001E5777" w:rsidP="001E5777">
      <w:r>
        <w:rPr>
          <w:rFonts w:hint="eastAsia"/>
        </w:rPr>
        <w:t xml:space="preserve">　　　　　　　　場所：</w:t>
      </w:r>
      <w:r w:rsidR="0025056B">
        <w:rPr>
          <w:rFonts w:hint="eastAsia"/>
        </w:rPr>
        <w:t>しゃぶしゃぶ温野菜　川口店</w:t>
      </w:r>
    </w:p>
    <w:p w:rsidR="001E5777" w:rsidRDefault="001E5777" w:rsidP="001E5777">
      <w:pPr>
        <w:ind w:firstLineChars="800" w:firstLine="1680"/>
      </w:pPr>
      <w:r>
        <w:rPr>
          <w:rFonts w:hint="eastAsia"/>
        </w:rPr>
        <w:t>会費：</w:t>
      </w:r>
      <w:r w:rsidR="00EA7A9B">
        <w:rPr>
          <w:rFonts w:hint="eastAsia"/>
        </w:rPr>
        <w:t>会員</w:t>
      </w:r>
      <w:r w:rsidR="0025056B">
        <w:rPr>
          <w:rFonts w:hint="eastAsia"/>
        </w:rPr>
        <w:t>3</w:t>
      </w:r>
      <w:r w:rsidR="00EA7A9B">
        <w:rPr>
          <w:rFonts w:hint="eastAsia"/>
        </w:rPr>
        <w:t>,500</w:t>
      </w:r>
      <w:r w:rsidR="00EA7A9B">
        <w:rPr>
          <w:rFonts w:hint="eastAsia"/>
        </w:rPr>
        <w:t>円（非会員</w:t>
      </w:r>
      <w:r w:rsidR="0025056B">
        <w:rPr>
          <w:rFonts w:hint="eastAsia"/>
        </w:rPr>
        <w:t>4</w:t>
      </w:r>
      <w:r w:rsidR="00EA7A9B">
        <w:rPr>
          <w:rFonts w:hint="eastAsia"/>
        </w:rPr>
        <w:t>,500</w:t>
      </w:r>
      <w:r w:rsidR="00EA7A9B">
        <w:rPr>
          <w:rFonts w:hint="eastAsia"/>
        </w:rPr>
        <w:t>円）</w:t>
      </w:r>
    </w:p>
    <w:p w:rsidR="003357E3" w:rsidRDefault="003357E3" w:rsidP="0025056B">
      <w:pPr>
        <w:pStyle w:val="a5"/>
        <w:ind w:right="840"/>
        <w:jc w:val="both"/>
      </w:pPr>
    </w:p>
    <w:p w:rsidR="00FA4CC9" w:rsidRDefault="00FA4CC9" w:rsidP="001E5777">
      <w:pPr>
        <w:jc w:val="right"/>
      </w:pPr>
    </w:p>
    <w:p w:rsidR="003D28B3" w:rsidRDefault="003D28B3" w:rsidP="001E5777"/>
    <w:p w:rsidR="001E5777" w:rsidRDefault="001E5777" w:rsidP="001E5777">
      <w:r>
        <w:rPr>
          <w:rFonts w:hint="eastAsia"/>
        </w:rPr>
        <w:t>埼玉代協事務局　ＦＡＸ　０４８－７５５－９２６０</w:t>
      </w:r>
    </w:p>
    <w:p w:rsidR="001E5777" w:rsidRDefault="0098540C" w:rsidP="001E5777">
      <w:r>
        <w:rPr>
          <w:rFonts w:hint="eastAsia"/>
        </w:rPr>
        <w:t>埼玉代協　南部支部セミナー参加申し込み</w:t>
      </w:r>
    </w:p>
    <w:p w:rsidR="001E5777" w:rsidRDefault="001E5777" w:rsidP="001E5777"/>
    <w:p w:rsidR="0033536A" w:rsidRDefault="0033536A" w:rsidP="001E5777"/>
    <w:p w:rsidR="001E5777" w:rsidRPr="0033536A" w:rsidRDefault="001E5777" w:rsidP="001E5777">
      <w:pPr>
        <w:rPr>
          <w:u w:val="thick"/>
        </w:rPr>
      </w:pPr>
      <w:r>
        <w:rPr>
          <w:rFonts w:hint="eastAsia"/>
        </w:rPr>
        <w:t xml:space="preserve">　　　　</w:t>
      </w:r>
      <w:r w:rsidRPr="0033536A">
        <w:rPr>
          <w:rFonts w:hint="eastAsia"/>
          <w:u w:val="thick"/>
        </w:rPr>
        <w:t xml:space="preserve">代理店名　　　　　　　　　　　　</w:t>
      </w:r>
      <w:r w:rsidR="00E90C69">
        <w:rPr>
          <w:rFonts w:hint="eastAsia"/>
          <w:u w:val="thick"/>
        </w:rPr>
        <w:t xml:space="preserve">　　</w:t>
      </w:r>
      <w:r w:rsidRPr="0033536A">
        <w:rPr>
          <w:rFonts w:hint="eastAsia"/>
          <w:u w:val="thick"/>
        </w:rPr>
        <w:t xml:space="preserve">　　　　　　　　　　　　　　</w:t>
      </w:r>
    </w:p>
    <w:p w:rsidR="001E5777" w:rsidRDefault="001E5777" w:rsidP="001E5777"/>
    <w:p w:rsidR="0033536A" w:rsidRDefault="0033536A" w:rsidP="001E5777"/>
    <w:p w:rsidR="001E5777" w:rsidRPr="0033536A" w:rsidRDefault="001E5777" w:rsidP="001E5777">
      <w:pPr>
        <w:rPr>
          <w:u w:val="thick"/>
        </w:rPr>
      </w:pPr>
      <w:r>
        <w:rPr>
          <w:rFonts w:hint="eastAsia"/>
        </w:rPr>
        <w:t xml:space="preserve">　　　　</w:t>
      </w:r>
      <w:r w:rsidRPr="0033536A">
        <w:rPr>
          <w:rFonts w:hint="eastAsia"/>
          <w:u w:val="thick"/>
        </w:rPr>
        <w:t xml:space="preserve">代表者氏名　　　　　　　　　</w:t>
      </w:r>
      <w:r w:rsidR="00E90C69">
        <w:rPr>
          <w:rFonts w:hint="eastAsia"/>
          <w:u w:val="thick"/>
        </w:rPr>
        <w:t xml:space="preserve">　　</w:t>
      </w:r>
      <w:r w:rsidRPr="0033536A">
        <w:rPr>
          <w:rFonts w:hint="eastAsia"/>
          <w:u w:val="thick"/>
        </w:rPr>
        <w:t xml:space="preserve">　　　　　　　　　　　　　　　　</w:t>
      </w:r>
    </w:p>
    <w:p w:rsidR="001E5777" w:rsidRDefault="001E5777" w:rsidP="001E5777"/>
    <w:p w:rsidR="00434F6B" w:rsidRDefault="00434F6B" w:rsidP="001E5777"/>
    <w:p w:rsidR="0033536A" w:rsidRDefault="00434F6B" w:rsidP="00434F6B">
      <w:pPr>
        <w:ind w:firstLineChars="2000" w:firstLine="4200"/>
      </w:pPr>
      <w:r>
        <w:rPr>
          <w:rFonts w:hint="eastAsia"/>
        </w:rPr>
        <w:t xml:space="preserve">支部会・セミナー　　　　</w:t>
      </w:r>
      <w:r w:rsidR="005E78A6">
        <w:rPr>
          <w:rFonts w:hint="eastAsia"/>
        </w:rPr>
        <w:t>忘年会</w:t>
      </w:r>
    </w:p>
    <w:p w:rsidR="00434F6B" w:rsidRDefault="00434F6B" w:rsidP="00434F6B">
      <w:pPr>
        <w:ind w:firstLineChars="1900" w:firstLine="3990"/>
      </w:pPr>
    </w:p>
    <w:p w:rsidR="0098540C" w:rsidRDefault="0098540C" w:rsidP="00434F6B">
      <w:pPr>
        <w:ind w:firstLineChars="1900" w:firstLine="3990"/>
      </w:pPr>
    </w:p>
    <w:p w:rsidR="001E5777" w:rsidRPr="0033536A" w:rsidRDefault="001E5777" w:rsidP="001E5777">
      <w:pPr>
        <w:rPr>
          <w:u w:val="thick"/>
        </w:rPr>
      </w:pPr>
      <w:r>
        <w:rPr>
          <w:rFonts w:hint="eastAsia"/>
        </w:rPr>
        <w:t xml:space="preserve">　　　　</w:t>
      </w:r>
      <w:r w:rsidR="00434F6B">
        <w:rPr>
          <w:rFonts w:hint="eastAsia"/>
          <w:u w:val="thick"/>
        </w:rPr>
        <w:t xml:space="preserve">　氏　名　：　　　</w:t>
      </w:r>
      <w:r w:rsidRPr="0033536A">
        <w:rPr>
          <w:rFonts w:hint="eastAsia"/>
          <w:u w:val="thick"/>
        </w:rPr>
        <w:t xml:space="preserve">　　　　</w:t>
      </w:r>
      <w:r w:rsidR="00E90C69">
        <w:rPr>
          <w:rFonts w:hint="eastAsia"/>
          <w:u w:val="thick"/>
        </w:rPr>
        <w:t xml:space="preserve">　　　</w:t>
      </w:r>
      <w:r w:rsidR="0098540C">
        <w:rPr>
          <w:rFonts w:hint="eastAsia"/>
          <w:u w:val="thick"/>
        </w:rPr>
        <w:t xml:space="preserve">　</w:t>
      </w:r>
      <w:r w:rsidRPr="0033536A">
        <w:rPr>
          <w:rFonts w:hint="eastAsia"/>
          <w:u w:val="thick"/>
        </w:rPr>
        <w:t xml:space="preserve">出席（　　）　　　</w:t>
      </w:r>
      <w:r w:rsidR="0098540C">
        <w:rPr>
          <w:rFonts w:hint="eastAsia"/>
          <w:u w:val="thick"/>
        </w:rPr>
        <w:t xml:space="preserve">　出席</w:t>
      </w:r>
      <w:r w:rsidR="00434F6B">
        <w:rPr>
          <w:rFonts w:hint="eastAsia"/>
          <w:u w:val="thick"/>
        </w:rPr>
        <w:t>（　　）</w:t>
      </w:r>
      <w:r w:rsidRPr="0033536A">
        <w:rPr>
          <w:rFonts w:hint="eastAsia"/>
          <w:u w:val="thick"/>
        </w:rPr>
        <w:t xml:space="preserve">　</w:t>
      </w:r>
    </w:p>
    <w:p w:rsidR="001E5777" w:rsidRPr="00434F6B" w:rsidRDefault="001E5777" w:rsidP="001E5777"/>
    <w:p w:rsidR="0033536A" w:rsidRPr="00434F6B" w:rsidRDefault="0033536A" w:rsidP="001E5777"/>
    <w:p w:rsidR="00434F6B" w:rsidRPr="0033536A" w:rsidRDefault="00434F6B" w:rsidP="00434F6B">
      <w:pPr>
        <w:rPr>
          <w:u w:val="thick"/>
        </w:rPr>
      </w:pPr>
      <w:r>
        <w:rPr>
          <w:rFonts w:hint="eastAsia"/>
        </w:rPr>
        <w:t xml:space="preserve">　　　　</w:t>
      </w:r>
      <w:r>
        <w:rPr>
          <w:rFonts w:hint="eastAsia"/>
          <w:u w:val="thick"/>
        </w:rPr>
        <w:t xml:space="preserve">　氏　名　：　　　</w:t>
      </w:r>
      <w:r w:rsidRPr="0033536A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　</w:t>
      </w:r>
      <w:r w:rsidR="0098540C">
        <w:rPr>
          <w:rFonts w:hint="eastAsia"/>
          <w:u w:val="thick"/>
        </w:rPr>
        <w:t xml:space="preserve">　</w:t>
      </w:r>
      <w:r w:rsidRPr="0033536A">
        <w:rPr>
          <w:rFonts w:hint="eastAsia"/>
          <w:u w:val="thick"/>
        </w:rPr>
        <w:t xml:space="preserve">出席（　　）　　　</w:t>
      </w:r>
      <w:r w:rsidR="0098540C">
        <w:rPr>
          <w:rFonts w:hint="eastAsia"/>
          <w:u w:val="thick"/>
        </w:rPr>
        <w:t xml:space="preserve">　</w:t>
      </w:r>
      <w:r w:rsidR="0098540C" w:rsidRPr="0033536A">
        <w:rPr>
          <w:rFonts w:hint="eastAsia"/>
          <w:u w:val="thick"/>
        </w:rPr>
        <w:t>出</w:t>
      </w:r>
      <w:r w:rsidRPr="0033536A">
        <w:rPr>
          <w:rFonts w:hint="eastAsia"/>
          <w:u w:val="thick"/>
        </w:rPr>
        <w:t>席</w:t>
      </w:r>
      <w:r>
        <w:rPr>
          <w:rFonts w:hint="eastAsia"/>
          <w:u w:val="thick"/>
        </w:rPr>
        <w:t>（　　）</w:t>
      </w:r>
      <w:r w:rsidRPr="0033536A">
        <w:rPr>
          <w:rFonts w:hint="eastAsia"/>
          <w:u w:val="thick"/>
        </w:rPr>
        <w:t xml:space="preserve">　</w:t>
      </w:r>
    </w:p>
    <w:p w:rsidR="00434F6B" w:rsidRPr="00434F6B" w:rsidRDefault="00434F6B" w:rsidP="00434F6B"/>
    <w:p w:rsidR="00434F6B" w:rsidRPr="00434F6B" w:rsidRDefault="00434F6B" w:rsidP="00434F6B"/>
    <w:p w:rsidR="0098540C" w:rsidRPr="0033536A" w:rsidRDefault="00434F6B" w:rsidP="0098540C">
      <w:pPr>
        <w:rPr>
          <w:u w:val="thick"/>
        </w:rPr>
      </w:pPr>
      <w:r>
        <w:rPr>
          <w:rFonts w:hint="eastAsia"/>
        </w:rPr>
        <w:t xml:space="preserve">　　　　</w:t>
      </w:r>
      <w:r w:rsidR="0098540C">
        <w:rPr>
          <w:rFonts w:hint="eastAsia"/>
          <w:u w:val="thick"/>
        </w:rPr>
        <w:t xml:space="preserve">　氏　名　：　　　</w:t>
      </w:r>
      <w:r w:rsidR="0098540C" w:rsidRPr="0033536A">
        <w:rPr>
          <w:rFonts w:hint="eastAsia"/>
          <w:u w:val="thick"/>
        </w:rPr>
        <w:t xml:space="preserve">　　　　</w:t>
      </w:r>
      <w:r w:rsidR="0098540C">
        <w:rPr>
          <w:rFonts w:hint="eastAsia"/>
          <w:u w:val="thick"/>
        </w:rPr>
        <w:t xml:space="preserve">　　　　</w:t>
      </w:r>
      <w:r w:rsidR="0098540C" w:rsidRPr="0033536A">
        <w:rPr>
          <w:rFonts w:hint="eastAsia"/>
          <w:u w:val="thick"/>
        </w:rPr>
        <w:t xml:space="preserve">出席（　　）　　　</w:t>
      </w:r>
      <w:r w:rsidR="0098540C">
        <w:rPr>
          <w:rFonts w:hint="eastAsia"/>
          <w:u w:val="thick"/>
        </w:rPr>
        <w:t xml:space="preserve">　出席（　　）</w:t>
      </w:r>
      <w:r w:rsidR="0098540C" w:rsidRPr="0033536A">
        <w:rPr>
          <w:rFonts w:hint="eastAsia"/>
          <w:u w:val="thick"/>
        </w:rPr>
        <w:t xml:space="preserve">　</w:t>
      </w:r>
    </w:p>
    <w:p w:rsidR="0098540C" w:rsidRPr="00434F6B" w:rsidRDefault="0098540C" w:rsidP="0098540C"/>
    <w:p w:rsidR="0098540C" w:rsidRPr="00434F6B" w:rsidRDefault="0098540C" w:rsidP="0098540C"/>
    <w:p w:rsidR="0098540C" w:rsidRPr="0033536A" w:rsidRDefault="0098540C" w:rsidP="0098540C">
      <w:pPr>
        <w:rPr>
          <w:u w:val="thick"/>
        </w:rPr>
      </w:pPr>
      <w:r>
        <w:rPr>
          <w:rFonts w:hint="eastAsia"/>
        </w:rPr>
        <w:t xml:space="preserve">　　　　</w:t>
      </w:r>
      <w:r>
        <w:rPr>
          <w:rFonts w:hint="eastAsia"/>
          <w:u w:val="thick"/>
        </w:rPr>
        <w:t xml:space="preserve">　氏　名　：　　　</w:t>
      </w:r>
      <w:r w:rsidRPr="0033536A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　　</w:t>
      </w:r>
      <w:r w:rsidRPr="0033536A">
        <w:rPr>
          <w:rFonts w:hint="eastAsia"/>
          <w:u w:val="thick"/>
        </w:rPr>
        <w:t xml:space="preserve">出席（　　）　　　</w:t>
      </w:r>
      <w:r>
        <w:rPr>
          <w:rFonts w:hint="eastAsia"/>
          <w:u w:val="thick"/>
        </w:rPr>
        <w:t xml:space="preserve">　</w:t>
      </w:r>
      <w:r w:rsidRPr="0033536A">
        <w:rPr>
          <w:rFonts w:hint="eastAsia"/>
          <w:u w:val="thick"/>
        </w:rPr>
        <w:t>出席</w:t>
      </w:r>
      <w:r>
        <w:rPr>
          <w:rFonts w:hint="eastAsia"/>
          <w:u w:val="thick"/>
        </w:rPr>
        <w:t>（　　）</w:t>
      </w:r>
      <w:r w:rsidRPr="0033536A">
        <w:rPr>
          <w:rFonts w:hint="eastAsia"/>
          <w:u w:val="thick"/>
        </w:rPr>
        <w:t xml:space="preserve">　</w:t>
      </w:r>
    </w:p>
    <w:p w:rsidR="00434F6B" w:rsidRPr="00434F6B" w:rsidRDefault="00434F6B" w:rsidP="00434F6B"/>
    <w:p w:rsidR="00434F6B" w:rsidRPr="00434F6B" w:rsidRDefault="00434F6B" w:rsidP="00434F6B"/>
    <w:p w:rsidR="0098540C" w:rsidRPr="0033536A" w:rsidRDefault="00434F6B" w:rsidP="0098540C">
      <w:pPr>
        <w:rPr>
          <w:u w:val="thick"/>
        </w:rPr>
      </w:pPr>
      <w:r>
        <w:rPr>
          <w:rFonts w:hint="eastAsia"/>
        </w:rPr>
        <w:t xml:space="preserve">　　　　</w:t>
      </w:r>
      <w:r w:rsidR="0098540C">
        <w:rPr>
          <w:rFonts w:hint="eastAsia"/>
          <w:u w:val="thick"/>
        </w:rPr>
        <w:t xml:space="preserve">　氏　名　：　　　</w:t>
      </w:r>
      <w:r w:rsidR="0098540C" w:rsidRPr="0033536A">
        <w:rPr>
          <w:rFonts w:hint="eastAsia"/>
          <w:u w:val="thick"/>
        </w:rPr>
        <w:t xml:space="preserve">　　　　</w:t>
      </w:r>
      <w:r w:rsidR="0098540C">
        <w:rPr>
          <w:rFonts w:hint="eastAsia"/>
          <w:u w:val="thick"/>
        </w:rPr>
        <w:t xml:space="preserve">　　　　</w:t>
      </w:r>
      <w:r w:rsidR="0098540C" w:rsidRPr="0033536A">
        <w:rPr>
          <w:rFonts w:hint="eastAsia"/>
          <w:u w:val="thick"/>
        </w:rPr>
        <w:t xml:space="preserve">出席（　　）　　　</w:t>
      </w:r>
      <w:r w:rsidR="0098540C">
        <w:rPr>
          <w:rFonts w:hint="eastAsia"/>
          <w:u w:val="thick"/>
        </w:rPr>
        <w:t xml:space="preserve">　出席（　　）</w:t>
      </w:r>
      <w:r w:rsidR="0098540C" w:rsidRPr="0033536A">
        <w:rPr>
          <w:rFonts w:hint="eastAsia"/>
          <w:u w:val="thick"/>
        </w:rPr>
        <w:t xml:space="preserve">　</w:t>
      </w:r>
    </w:p>
    <w:p w:rsidR="0098540C" w:rsidRPr="00434F6B" w:rsidRDefault="0098540C" w:rsidP="0098540C"/>
    <w:p w:rsidR="0098540C" w:rsidRPr="00434F6B" w:rsidRDefault="0098540C" w:rsidP="0098540C"/>
    <w:p w:rsidR="0098540C" w:rsidRPr="0033536A" w:rsidRDefault="0098540C" w:rsidP="0098540C">
      <w:pPr>
        <w:rPr>
          <w:u w:val="thick"/>
        </w:rPr>
      </w:pPr>
      <w:r>
        <w:rPr>
          <w:rFonts w:hint="eastAsia"/>
        </w:rPr>
        <w:t xml:space="preserve">　　　　</w:t>
      </w:r>
      <w:r>
        <w:rPr>
          <w:rFonts w:hint="eastAsia"/>
          <w:u w:val="thick"/>
        </w:rPr>
        <w:t xml:space="preserve">　氏　名　：　　　</w:t>
      </w:r>
      <w:r w:rsidRPr="0033536A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　　</w:t>
      </w:r>
      <w:r w:rsidRPr="0033536A">
        <w:rPr>
          <w:rFonts w:hint="eastAsia"/>
          <w:u w:val="thick"/>
        </w:rPr>
        <w:t xml:space="preserve">出席（　　）　　　</w:t>
      </w:r>
      <w:r>
        <w:rPr>
          <w:rFonts w:hint="eastAsia"/>
          <w:u w:val="thick"/>
        </w:rPr>
        <w:t xml:space="preserve">　</w:t>
      </w:r>
      <w:r w:rsidRPr="0033536A">
        <w:rPr>
          <w:rFonts w:hint="eastAsia"/>
          <w:u w:val="thick"/>
        </w:rPr>
        <w:t>出席</w:t>
      </w:r>
      <w:r>
        <w:rPr>
          <w:rFonts w:hint="eastAsia"/>
          <w:u w:val="thick"/>
        </w:rPr>
        <w:t>（　　）</w:t>
      </w:r>
      <w:r w:rsidRPr="0033536A">
        <w:rPr>
          <w:rFonts w:hint="eastAsia"/>
          <w:u w:val="thick"/>
        </w:rPr>
        <w:t xml:space="preserve">　</w:t>
      </w:r>
    </w:p>
    <w:p w:rsidR="00434F6B" w:rsidRDefault="00434F6B" w:rsidP="00434F6B"/>
    <w:p w:rsidR="0098540C" w:rsidRPr="00434F6B" w:rsidRDefault="0098540C" w:rsidP="00434F6B"/>
    <w:sectPr w:rsidR="0098540C" w:rsidRPr="00434F6B" w:rsidSect="0033536A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C8F" w:rsidRDefault="00E62C8F" w:rsidP="004B359A">
      <w:r>
        <w:separator/>
      </w:r>
    </w:p>
  </w:endnote>
  <w:endnote w:type="continuationSeparator" w:id="0">
    <w:p w:rsidR="00E62C8F" w:rsidRDefault="00E62C8F" w:rsidP="004B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C8F" w:rsidRDefault="00E62C8F" w:rsidP="004B359A">
      <w:r>
        <w:separator/>
      </w:r>
    </w:p>
  </w:footnote>
  <w:footnote w:type="continuationSeparator" w:id="0">
    <w:p w:rsidR="00E62C8F" w:rsidRDefault="00E62C8F" w:rsidP="004B3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C7"/>
    <w:rsid w:val="00002331"/>
    <w:rsid w:val="00005541"/>
    <w:rsid w:val="00011170"/>
    <w:rsid w:val="000510DE"/>
    <w:rsid w:val="00055D3D"/>
    <w:rsid w:val="0005644A"/>
    <w:rsid w:val="00057E03"/>
    <w:rsid w:val="00075C91"/>
    <w:rsid w:val="00086B25"/>
    <w:rsid w:val="00094302"/>
    <w:rsid w:val="000C169E"/>
    <w:rsid w:val="000C7110"/>
    <w:rsid w:val="000E080F"/>
    <w:rsid w:val="00110A5D"/>
    <w:rsid w:val="00124839"/>
    <w:rsid w:val="00130E2E"/>
    <w:rsid w:val="00142035"/>
    <w:rsid w:val="00146171"/>
    <w:rsid w:val="0016006E"/>
    <w:rsid w:val="001D793E"/>
    <w:rsid w:val="001E5777"/>
    <w:rsid w:val="00211144"/>
    <w:rsid w:val="00245654"/>
    <w:rsid w:val="00246F2E"/>
    <w:rsid w:val="0025056B"/>
    <w:rsid w:val="002733E6"/>
    <w:rsid w:val="00282CFB"/>
    <w:rsid w:val="0028680D"/>
    <w:rsid w:val="002B2A53"/>
    <w:rsid w:val="002B45FE"/>
    <w:rsid w:val="002B59EE"/>
    <w:rsid w:val="002C431F"/>
    <w:rsid w:val="002D4C53"/>
    <w:rsid w:val="002E6DE1"/>
    <w:rsid w:val="0030013F"/>
    <w:rsid w:val="00333568"/>
    <w:rsid w:val="0033536A"/>
    <w:rsid w:val="003357E3"/>
    <w:rsid w:val="00350342"/>
    <w:rsid w:val="0035074C"/>
    <w:rsid w:val="003552B0"/>
    <w:rsid w:val="003666C9"/>
    <w:rsid w:val="00373E5E"/>
    <w:rsid w:val="00376D61"/>
    <w:rsid w:val="00382958"/>
    <w:rsid w:val="0038320F"/>
    <w:rsid w:val="003A05FD"/>
    <w:rsid w:val="003D28B3"/>
    <w:rsid w:val="003E0F9D"/>
    <w:rsid w:val="003E188D"/>
    <w:rsid w:val="003E36E2"/>
    <w:rsid w:val="003E5D05"/>
    <w:rsid w:val="00417546"/>
    <w:rsid w:val="00431C29"/>
    <w:rsid w:val="00434F6B"/>
    <w:rsid w:val="00443942"/>
    <w:rsid w:val="00464019"/>
    <w:rsid w:val="004659D0"/>
    <w:rsid w:val="004A1E5F"/>
    <w:rsid w:val="004B359A"/>
    <w:rsid w:val="004C4D54"/>
    <w:rsid w:val="004F2D2F"/>
    <w:rsid w:val="004F59FE"/>
    <w:rsid w:val="00507A8B"/>
    <w:rsid w:val="00535926"/>
    <w:rsid w:val="00536843"/>
    <w:rsid w:val="00542DD9"/>
    <w:rsid w:val="00555FE9"/>
    <w:rsid w:val="0055610B"/>
    <w:rsid w:val="00570D0A"/>
    <w:rsid w:val="005729E2"/>
    <w:rsid w:val="0058159B"/>
    <w:rsid w:val="005837CE"/>
    <w:rsid w:val="005C54A8"/>
    <w:rsid w:val="005D7140"/>
    <w:rsid w:val="005E56D7"/>
    <w:rsid w:val="005E7634"/>
    <w:rsid w:val="005E78A6"/>
    <w:rsid w:val="005F556F"/>
    <w:rsid w:val="0061367E"/>
    <w:rsid w:val="00647C60"/>
    <w:rsid w:val="00670580"/>
    <w:rsid w:val="00687641"/>
    <w:rsid w:val="006C6892"/>
    <w:rsid w:val="006C6907"/>
    <w:rsid w:val="006D7AF2"/>
    <w:rsid w:val="0070246A"/>
    <w:rsid w:val="00721FAF"/>
    <w:rsid w:val="00740C47"/>
    <w:rsid w:val="0077601B"/>
    <w:rsid w:val="00795864"/>
    <w:rsid w:val="007A58B9"/>
    <w:rsid w:val="007B515D"/>
    <w:rsid w:val="00800B76"/>
    <w:rsid w:val="00816E7C"/>
    <w:rsid w:val="00823E4F"/>
    <w:rsid w:val="00853C76"/>
    <w:rsid w:val="00861E65"/>
    <w:rsid w:val="00862C34"/>
    <w:rsid w:val="00893531"/>
    <w:rsid w:val="008943FE"/>
    <w:rsid w:val="00894E8A"/>
    <w:rsid w:val="00895465"/>
    <w:rsid w:val="00895960"/>
    <w:rsid w:val="008A4091"/>
    <w:rsid w:val="008F42E8"/>
    <w:rsid w:val="008F5DF9"/>
    <w:rsid w:val="00943246"/>
    <w:rsid w:val="009722F0"/>
    <w:rsid w:val="009733CD"/>
    <w:rsid w:val="009736E3"/>
    <w:rsid w:val="0098083F"/>
    <w:rsid w:val="0098540C"/>
    <w:rsid w:val="00986CB8"/>
    <w:rsid w:val="009926F5"/>
    <w:rsid w:val="009C0F92"/>
    <w:rsid w:val="009D167E"/>
    <w:rsid w:val="009E58DA"/>
    <w:rsid w:val="009F3BB1"/>
    <w:rsid w:val="009F503E"/>
    <w:rsid w:val="00A059C7"/>
    <w:rsid w:val="00A23598"/>
    <w:rsid w:val="00A2705C"/>
    <w:rsid w:val="00A32458"/>
    <w:rsid w:val="00A4284A"/>
    <w:rsid w:val="00A4649D"/>
    <w:rsid w:val="00A6057B"/>
    <w:rsid w:val="00A709FF"/>
    <w:rsid w:val="00A80A67"/>
    <w:rsid w:val="00A80C7D"/>
    <w:rsid w:val="00A83DC0"/>
    <w:rsid w:val="00AB403E"/>
    <w:rsid w:val="00AC2230"/>
    <w:rsid w:val="00AD1C67"/>
    <w:rsid w:val="00B25149"/>
    <w:rsid w:val="00B61C6D"/>
    <w:rsid w:val="00B67B95"/>
    <w:rsid w:val="00B75815"/>
    <w:rsid w:val="00B86D5B"/>
    <w:rsid w:val="00BA4E20"/>
    <w:rsid w:val="00BC6FD6"/>
    <w:rsid w:val="00BE626B"/>
    <w:rsid w:val="00BF7512"/>
    <w:rsid w:val="00C02B5C"/>
    <w:rsid w:val="00C06BD4"/>
    <w:rsid w:val="00C24244"/>
    <w:rsid w:val="00C33D88"/>
    <w:rsid w:val="00C416CA"/>
    <w:rsid w:val="00C47785"/>
    <w:rsid w:val="00C54D33"/>
    <w:rsid w:val="00C55E6E"/>
    <w:rsid w:val="00CB034D"/>
    <w:rsid w:val="00CB2F7A"/>
    <w:rsid w:val="00CF0F14"/>
    <w:rsid w:val="00CF3927"/>
    <w:rsid w:val="00CF453B"/>
    <w:rsid w:val="00CF5777"/>
    <w:rsid w:val="00D11D06"/>
    <w:rsid w:val="00D13B40"/>
    <w:rsid w:val="00D3030F"/>
    <w:rsid w:val="00D50DCC"/>
    <w:rsid w:val="00D65ADD"/>
    <w:rsid w:val="00D71DC3"/>
    <w:rsid w:val="00D75557"/>
    <w:rsid w:val="00DA50FC"/>
    <w:rsid w:val="00DB4246"/>
    <w:rsid w:val="00DB7583"/>
    <w:rsid w:val="00DD53F4"/>
    <w:rsid w:val="00E06519"/>
    <w:rsid w:val="00E15533"/>
    <w:rsid w:val="00E27214"/>
    <w:rsid w:val="00E42D4E"/>
    <w:rsid w:val="00E46E29"/>
    <w:rsid w:val="00E62C8F"/>
    <w:rsid w:val="00E8375E"/>
    <w:rsid w:val="00E83CFE"/>
    <w:rsid w:val="00E846D1"/>
    <w:rsid w:val="00E849CD"/>
    <w:rsid w:val="00E90C69"/>
    <w:rsid w:val="00EA7A9B"/>
    <w:rsid w:val="00EB5115"/>
    <w:rsid w:val="00EE475F"/>
    <w:rsid w:val="00F03F44"/>
    <w:rsid w:val="00F04E92"/>
    <w:rsid w:val="00F426F4"/>
    <w:rsid w:val="00F81C86"/>
    <w:rsid w:val="00F828F2"/>
    <w:rsid w:val="00FA0FA8"/>
    <w:rsid w:val="00FA4CC9"/>
    <w:rsid w:val="00FB7ED1"/>
    <w:rsid w:val="00FC65E6"/>
    <w:rsid w:val="00FD2D75"/>
    <w:rsid w:val="00FD53AB"/>
    <w:rsid w:val="00FE0025"/>
    <w:rsid w:val="00FE3BA8"/>
    <w:rsid w:val="00FE70C1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F2612"/>
  <w15:docId w15:val="{64F0B753-85F8-4135-ACBF-29A71FA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059C7"/>
  </w:style>
  <w:style w:type="character" w:customStyle="1" w:styleId="a4">
    <w:name w:val="挨拶文 (文字)"/>
    <w:basedOn w:val="a0"/>
    <w:link w:val="a3"/>
    <w:uiPriority w:val="99"/>
    <w:rsid w:val="00A059C7"/>
  </w:style>
  <w:style w:type="paragraph" w:styleId="a5">
    <w:name w:val="Closing"/>
    <w:basedOn w:val="a"/>
    <w:link w:val="a6"/>
    <w:uiPriority w:val="99"/>
    <w:unhideWhenUsed/>
    <w:rsid w:val="00A059C7"/>
    <w:pPr>
      <w:jc w:val="right"/>
    </w:pPr>
  </w:style>
  <w:style w:type="character" w:customStyle="1" w:styleId="a6">
    <w:name w:val="結語 (文字)"/>
    <w:basedOn w:val="a0"/>
    <w:link w:val="a5"/>
    <w:uiPriority w:val="99"/>
    <w:rsid w:val="00A059C7"/>
  </w:style>
  <w:style w:type="paragraph" w:styleId="a7">
    <w:name w:val="endnote text"/>
    <w:basedOn w:val="a"/>
    <w:link w:val="a8"/>
    <w:uiPriority w:val="99"/>
    <w:semiHidden/>
    <w:unhideWhenUsed/>
    <w:rsid w:val="004B359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B359A"/>
  </w:style>
  <w:style w:type="character" w:styleId="a9">
    <w:name w:val="endnote reference"/>
    <w:basedOn w:val="a0"/>
    <w:uiPriority w:val="99"/>
    <w:semiHidden/>
    <w:unhideWhenUsed/>
    <w:rsid w:val="004B359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58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58DA"/>
  </w:style>
  <w:style w:type="paragraph" w:styleId="ac">
    <w:name w:val="footer"/>
    <w:basedOn w:val="a"/>
    <w:link w:val="ad"/>
    <w:uiPriority w:val="99"/>
    <w:unhideWhenUsed/>
    <w:rsid w:val="009E5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58DA"/>
  </w:style>
  <w:style w:type="paragraph" w:styleId="ae">
    <w:name w:val="Note Heading"/>
    <w:basedOn w:val="a"/>
    <w:next w:val="a"/>
    <w:link w:val="af"/>
    <w:uiPriority w:val="99"/>
    <w:unhideWhenUsed/>
    <w:rsid w:val="009E58DA"/>
    <w:pPr>
      <w:jc w:val="center"/>
    </w:pPr>
  </w:style>
  <w:style w:type="character" w:customStyle="1" w:styleId="af">
    <w:name w:val="記 (文字)"/>
    <w:basedOn w:val="a0"/>
    <w:link w:val="ae"/>
    <w:uiPriority w:val="99"/>
    <w:rsid w:val="009E58DA"/>
  </w:style>
  <w:style w:type="paragraph" w:styleId="af0">
    <w:name w:val="Date"/>
    <w:basedOn w:val="a"/>
    <w:next w:val="a"/>
    <w:link w:val="af1"/>
    <w:uiPriority w:val="99"/>
    <w:semiHidden/>
    <w:unhideWhenUsed/>
    <w:rsid w:val="00BF7512"/>
  </w:style>
  <w:style w:type="character" w:customStyle="1" w:styleId="af1">
    <w:name w:val="日付 (文字)"/>
    <w:basedOn w:val="a0"/>
    <w:link w:val="af0"/>
    <w:uiPriority w:val="99"/>
    <w:semiHidden/>
    <w:rsid w:val="00BF7512"/>
  </w:style>
  <w:style w:type="paragraph" w:styleId="af2">
    <w:name w:val="Balloon Text"/>
    <w:basedOn w:val="a"/>
    <w:link w:val="af3"/>
    <w:uiPriority w:val="99"/>
    <w:semiHidden/>
    <w:unhideWhenUsed/>
    <w:rsid w:val="00E0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06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A6D-BD9B-42BA-B927-758CAAF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</dc:creator>
  <cp:lastModifiedBy>esprimo</cp:lastModifiedBy>
  <cp:revision>4</cp:revision>
  <cp:lastPrinted>2018-06-28T01:58:00Z</cp:lastPrinted>
  <dcterms:created xsi:type="dcterms:W3CDTF">2018-11-19T09:16:00Z</dcterms:created>
  <dcterms:modified xsi:type="dcterms:W3CDTF">2018-11-20T00:47:00Z</dcterms:modified>
</cp:coreProperties>
</file>